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7073" w14:textId="77777777" w:rsidR="00031F36" w:rsidRPr="00A61D18" w:rsidRDefault="008F6255" w:rsidP="00014F4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8794D05" wp14:editId="508C9188">
            <wp:simplePos x="0" y="0"/>
            <wp:positionH relativeFrom="column">
              <wp:posOffset>25400</wp:posOffset>
            </wp:positionH>
            <wp:positionV relativeFrom="page">
              <wp:posOffset>80645</wp:posOffset>
            </wp:positionV>
            <wp:extent cx="685800" cy="856615"/>
            <wp:effectExtent l="0" t="0" r="0" b="635"/>
            <wp:wrapSquare wrapText="bothSides"/>
            <wp:docPr id="1" name="Obraz 1" descr="https://umg.edu.pl/sites/default/files/zalaczniki/logo-umg-ang-na-bialym-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g.edu.pl/sites/default/files/zalaczniki/logo-umg-ang-na-bialym-t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B4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First N</w:t>
      </w:r>
      <w:r w:rsidR="002F04B7" w:rsidRPr="00A61D18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ame</w:t>
      </w:r>
      <w:r w:rsidR="007109CF" w:rsidRPr="00A61D18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 xml:space="preserve"> </w:t>
      </w:r>
      <w:r w:rsidR="00E2055F">
        <w:rPr>
          <w:rFonts w:ascii="Times New Roman" w:hAnsi="Times New Roman" w:cs="Times New Roman"/>
          <w:caps/>
          <w:color w:val="000000" w:themeColor="text1"/>
          <w:sz w:val="24"/>
          <w:u w:val="single"/>
          <w:lang w:val="en-GB"/>
        </w:rPr>
        <w:t>family name</w:t>
      </w:r>
      <w:r w:rsidR="00014F4E" w:rsidRPr="00A61D18">
        <w:rPr>
          <w:rFonts w:ascii="Times New Roman" w:hAnsi="Times New Roman" w:cs="Times New Roman"/>
          <w:caps/>
          <w:color w:val="000000" w:themeColor="text1"/>
          <w:sz w:val="24"/>
          <w:vertAlign w:val="superscript"/>
          <w:lang w:val="en-GB"/>
        </w:rPr>
        <w:t>1</w:t>
      </w:r>
      <w:r w:rsidR="00031F36" w:rsidRPr="00A61D18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="00E964B4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First </w:t>
      </w:r>
      <w:r w:rsidR="00A61D18" w:rsidRPr="00A61D18">
        <w:rPr>
          <w:rFonts w:ascii="Times New Roman" w:hAnsi="Times New Roman" w:cs="Times New Roman"/>
          <w:color w:val="000000" w:themeColor="text1"/>
          <w:sz w:val="24"/>
          <w:lang w:val="en-GB"/>
        </w:rPr>
        <w:t>Name</w:t>
      </w:r>
      <w:r w:rsidR="007109CF" w:rsidRPr="00A61D18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="00E2055F">
        <w:rPr>
          <w:rFonts w:ascii="Times New Roman" w:hAnsi="Times New Roman" w:cs="Times New Roman"/>
          <w:caps/>
          <w:color w:val="000000" w:themeColor="text1"/>
          <w:sz w:val="24"/>
          <w:lang w:val="en-GB"/>
        </w:rPr>
        <w:t>family name</w:t>
      </w:r>
      <w:r w:rsidR="00014F4E" w:rsidRPr="00A61D18">
        <w:rPr>
          <w:rFonts w:ascii="Times New Roman" w:hAnsi="Times New Roman" w:cs="Times New Roman"/>
          <w:caps/>
          <w:color w:val="000000" w:themeColor="text1"/>
          <w:sz w:val="24"/>
          <w:vertAlign w:val="superscript"/>
          <w:lang w:val="en-GB"/>
        </w:rPr>
        <w:t>2</w:t>
      </w:r>
    </w:p>
    <w:p w14:paraId="39E19836" w14:textId="77777777" w:rsidR="00014F4E" w:rsidRPr="00A61D18" w:rsidRDefault="00014F4E" w:rsidP="00014F4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</w:p>
    <w:p w14:paraId="1E991E72" w14:textId="77777777" w:rsidR="003108E4" w:rsidRPr="00A61D18" w:rsidRDefault="003108E4" w:rsidP="00014F4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</w:p>
    <w:p w14:paraId="7331B22F" w14:textId="77777777" w:rsidR="003108E4" w:rsidRPr="00A91383" w:rsidRDefault="00014F4E" w:rsidP="00EA1E9E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91383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>1</w:t>
      </w:r>
      <w:r w:rsidR="00BC6381" w:rsidRPr="00A91383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 xml:space="preserve"> 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>Department of</w:t>
      </w:r>
      <w:r w:rsidR="00EA1E9E" w:rsidRPr="00A91383">
        <w:rPr>
          <w:rFonts w:ascii="Times New Roman" w:hAnsi="Times New Roman" w:cs="Times New Roman"/>
          <w:i/>
          <w:color w:val="000000" w:themeColor="text1"/>
          <w:lang w:val="en-GB"/>
        </w:rPr>
        <w:t>……</w:t>
      </w:r>
      <w:r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, 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Faculty of 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/ In</w:t>
      </w:r>
      <w:r w:rsidR="00790A2A">
        <w:rPr>
          <w:rFonts w:ascii="Times New Roman" w:hAnsi="Times New Roman" w:cs="Times New Roman"/>
          <w:i/>
          <w:color w:val="000000" w:themeColor="text1"/>
          <w:lang w:val="en-GB"/>
        </w:rPr>
        <w:t>s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t</w:t>
      </w:r>
      <w:r w:rsidR="00790A2A">
        <w:rPr>
          <w:rFonts w:ascii="Times New Roman" w:hAnsi="Times New Roman" w:cs="Times New Roman"/>
          <w:i/>
          <w:color w:val="000000" w:themeColor="text1"/>
          <w:lang w:val="en-GB"/>
        </w:rPr>
        <w:t>it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ute of</w:t>
      </w:r>
      <w:r w:rsidR="00EA1E9E" w:rsidRPr="00A91383">
        <w:rPr>
          <w:rFonts w:ascii="Times New Roman" w:hAnsi="Times New Roman" w:cs="Times New Roman"/>
          <w:i/>
          <w:color w:val="000000" w:themeColor="text1"/>
          <w:lang w:val="en-GB"/>
        </w:rPr>
        <w:t>……..</w:t>
      </w:r>
      <w:r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, 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University </w:t>
      </w:r>
      <w:r w:rsidR="00EA1E9E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 …….</w:t>
      </w:r>
      <w:r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, </w:t>
      </w:r>
      <w:r w:rsidR="003108E4" w:rsidRPr="00A91383">
        <w:rPr>
          <w:rFonts w:ascii="Times New Roman" w:hAnsi="Times New Roman" w:cs="Times New Roman"/>
          <w:color w:val="000000" w:themeColor="text1"/>
          <w:lang w:val="en-GB"/>
        </w:rPr>
        <w:t>e-mail: …..</w:t>
      </w:r>
    </w:p>
    <w:p w14:paraId="548DACCF" w14:textId="77777777" w:rsidR="00031F36" w:rsidRPr="00A91383" w:rsidRDefault="003108E4" w:rsidP="00EA1E9E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91383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>2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 Department of……, Faculty of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 xml:space="preserve"> / Ins</w:t>
      </w:r>
      <w:r w:rsidR="00790A2A">
        <w:rPr>
          <w:rFonts w:ascii="Times New Roman" w:hAnsi="Times New Roman" w:cs="Times New Roman"/>
          <w:i/>
          <w:color w:val="000000" w:themeColor="text1"/>
          <w:lang w:val="en-GB"/>
        </w:rPr>
        <w:t>t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itute of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 …….., University  ……., </w:t>
      </w:r>
      <w:r w:rsidR="00BC6381" w:rsidRPr="00A91383">
        <w:rPr>
          <w:rFonts w:ascii="Times New Roman" w:hAnsi="Times New Roman" w:cs="Times New Roman"/>
          <w:color w:val="000000" w:themeColor="text1"/>
          <w:lang w:val="en-GB"/>
        </w:rPr>
        <w:t>e-mail: …..</w:t>
      </w:r>
    </w:p>
    <w:p w14:paraId="5A2B653A" w14:textId="77777777" w:rsidR="00014F4E" w:rsidRPr="00BC6381" w:rsidRDefault="00014F4E" w:rsidP="00014F4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</w:p>
    <w:p w14:paraId="4DD74EB7" w14:textId="77777777" w:rsidR="003108E4" w:rsidRPr="00BC6381" w:rsidRDefault="003108E4" w:rsidP="00014F4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</w:p>
    <w:p w14:paraId="57F3AADB" w14:textId="77777777" w:rsidR="00031F36" w:rsidRPr="00E2055F" w:rsidRDefault="00BC6381" w:rsidP="00014F4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lang w:val="en-GB"/>
        </w:rPr>
      </w:pPr>
      <w:r w:rsidRPr="00E2055F">
        <w:rPr>
          <w:rFonts w:ascii="Times New Roman" w:hAnsi="Times New Roman" w:cs="Times New Roman"/>
          <w:b/>
          <w:caps/>
          <w:color w:val="000000"/>
          <w:sz w:val="28"/>
          <w:lang w:val="en-GB"/>
        </w:rPr>
        <w:t>Title</w:t>
      </w:r>
      <w:r w:rsidR="002F04B7" w:rsidRPr="00E2055F">
        <w:rPr>
          <w:rFonts w:ascii="Times New Roman" w:hAnsi="Times New Roman" w:cs="Times New Roman"/>
          <w:b/>
          <w:caps/>
          <w:color w:val="000000"/>
          <w:sz w:val="28"/>
          <w:lang w:val="en-GB"/>
        </w:rPr>
        <w:t xml:space="preserve"> of abstract</w:t>
      </w:r>
    </w:p>
    <w:p w14:paraId="39EE6E5F" w14:textId="77777777" w:rsidR="00014F4E" w:rsidRPr="00E2055F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0B0D120D" w14:textId="77777777" w:rsidR="00031F36" w:rsidRPr="00E2055F" w:rsidRDefault="00BC6381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E205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bstract</w:t>
      </w:r>
    </w:p>
    <w:p w14:paraId="0F7A208B" w14:textId="77777777" w:rsidR="00014F4E" w:rsidRPr="00E2055F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B3F213A" w14:textId="77777777" w:rsidR="008712E8" w:rsidRPr="00A91383" w:rsidRDefault="00BC6381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lang w:val="en-GB"/>
        </w:rPr>
      </w:pPr>
      <w:r w:rsidRPr="00A91383">
        <w:rPr>
          <w:color w:val="000000" w:themeColor="text1"/>
          <w:sz w:val="22"/>
          <w:lang w:val="en-GB"/>
        </w:rPr>
        <w:t xml:space="preserve">Text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</w:t>
      </w:r>
      <w:r w:rsidR="007109CF" w:rsidRPr="00A91383">
        <w:rPr>
          <w:color w:val="000000" w:themeColor="text1"/>
          <w:sz w:val="22"/>
          <w:lang w:val="en-GB"/>
        </w:rPr>
        <w:t>t</w:t>
      </w:r>
      <w:proofErr w:type="spellEnd"/>
      <w:r w:rsidR="007109CF"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="007109CF"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="008712E8" w:rsidRPr="00A91383">
        <w:rPr>
          <w:color w:val="000000" w:themeColor="text1"/>
          <w:sz w:val="22"/>
          <w:lang w:val="en-GB"/>
        </w:rPr>
        <w:t>.</w:t>
      </w:r>
    </w:p>
    <w:p w14:paraId="1FEA98C5" w14:textId="77777777" w:rsidR="008712E8" w:rsidRPr="00A91383" w:rsidRDefault="00BC6381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lang w:val="en-GB"/>
        </w:rPr>
      </w:pPr>
      <w:r w:rsidRPr="00A91383">
        <w:rPr>
          <w:color w:val="000000" w:themeColor="text1"/>
          <w:sz w:val="22"/>
          <w:lang w:val="en-GB"/>
        </w:rPr>
        <w:t xml:space="preserve">Text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>.</w:t>
      </w:r>
    </w:p>
    <w:p w14:paraId="05F38A39" w14:textId="77777777" w:rsidR="008712E8" w:rsidRPr="00A91383" w:rsidRDefault="00BC6381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lang w:val="en-GB"/>
        </w:rPr>
      </w:pPr>
      <w:r w:rsidRPr="00A91383">
        <w:rPr>
          <w:color w:val="000000" w:themeColor="text1"/>
          <w:sz w:val="22"/>
          <w:lang w:val="en-GB"/>
        </w:rPr>
        <w:t xml:space="preserve">Text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>.</w:t>
      </w:r>
    </w:p>
    <w:p w14:paraId="6B0A5936" w14:textId="77777777" w:rsidR="00031F36" w:rsidRPr="00A91383" w:rsidRDefault="00031F36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070D68C7" w14:textId="58C5C27D" w:rsidR="00083DD5" w:rsidRDefault="002F04B7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91383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A91383">
        <w:rPr>
          <w:rFonts w:ascii="Times New Roman" w:hAnsi="Times New Roman"/>
          <w:sz w:val="24"/>
          <w:szCs w:val="24"/>
          <w:lang w:val="en-US"/>
        </w:rPr>
        <w:t>:</w:t>
      </w:r>
      <w:r w:rsidR="00031F36" w:rsidRPr="00A9138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C6381" w:rsidRPr="00A9138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, text, text, text, text, text</w:t>
      </w:r>
    </w:p>
    <w:p w14:paraId="35C3128D" w14:textId="17AB6D3D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68A719D" w14:textId="28354D35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FDFB46F" w14:textId="6419D96B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EB6C892" w14:textId="553955B1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3993A2D" w14:textId="78597FC6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C87CE4F" w14:textId="21027E73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7B9BBC5" w14:textId="2B656509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BE1D678" w14:textId="51EDAF61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66E0AC2" w14:textId="669F8B3E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1ADB067" w14:textId="4F5521F4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00472DF" w14:textId="15B797B3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F437AD4" w14:textId="1ACBF7D3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DEF2735" w14:textId="7ABFCFA7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B8E2ABD" w14:textId="080A4BE3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E0DF1EC" w14:textId="4806B5E3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47CA66C" w14:textId="7D0958B8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A9D82BA" w14:textId="37AD0B63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49AAB70" w14:textId="3CAF8C54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5A7458A" w14:textId="6D237C7F" w:rsidR="00D12B30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56C0B47" w14:textId="77777777" w:rsidR="00D12B30" w:rsidRPr="00A91383" w:rsidRDefault="00D12B30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D12B30" w:rsidRPr="00A91383" w:rsidSect="009C7355">
      <w:headerReference w:type="default" r:id="rId10"/>
      <w:footerReference w:type="default" r:id="rId11"/>
      <w:pgSz w:w="11906" w:h="16838"/>
      <w:pgMar w:top="1807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DF2A" w14:textId="77777777" w:rsidR="00281732" w:rsidRDefault="00281732" w:rsidP="000A1A55">
      <w:pPr>
        <w:spacing w:after="0" w:line="240" w:lineRule="auto"/>
      </w:pPr>
      <w:r>
        <w:separator/>
      </w:r>
    </w:p>
  </w:endnote>
  <w:endnote w:type="continuationSeparator" w:id="0">
    <w:p w14:paraId="3DBD2C95" w14:textId="77777777" w:rsidR="00281732" w:rsidRDefault="00281732" w:rsidP="000A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2025" w14:textId="77777777" w:rsidR="00312D07" w:rsidRPr="00083DD5" w:rsidRDefault="00A1011E" w:rsidP="00083DD5">
    <w:pPr>
      <w:pStyle w:val="Nagwek"/>
      <w:jc w:val="right"/>
      <w:rPr>
        <w:rFonts w:ascii="Verdana" w:hAnsi="Verdana"/>
        <w:i/>
        <w:color w:val="333333"/>
        <w:shd w:val="clear" w:color="auto" w:fill="FFFFFF"/>
      </w:rPr>
    </w:pPr>
    <w:r w:rsidRPr="00A1011E">
      <w:rPr>
        <w:rFonts w:ascii="Verdana" w:hAnsi="Verdana"/>
        <w:i/>
        <w:noProof/>
        <w:color w:val="333333"/>
        <w:shd w:val="clear" w:color="auto" w:fill="FFFFF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B1DF8" wp14:editId="24698C09">
              <wp:simplePos x="0" y="0"/>
              <wp:positionH relativeFrom="column">
                <wp:posOffset>-506095</wp:posOffset>
              </wp:positionH>
              <wp:positionV relativeFrom="paragraph">
                <wp:posOffset>-64135</wp:posOffset>
              </wp:positionV>
              <wp:extent cx="5972810" cy="1403985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8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entury Schoolbook" w:hAnsi="Century Schoolbook"/>
                              <w:i/>
                              <w:sz w:val="20"/>
                              <w:szCs w:val="20"/>
                            </w:rPr>
                            <w:id w:val="16958062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p w14:paraId="002E000D" w14:textId="7279982E" w:rsidR="00A1011E" w:rsidRPr="00E2055F" w:rsidRDefault="00A91383" w:rsidP="00A1011E">
                              <w:pPr>
                                <w:pStyle w:val="Nagwek"/>
                                <w:pBdr>
                                  <w:top w:val="single" w:sz="4" w:space="1" w:color="auto"/>
                                </w:pBdr>
                                <w:jc w:val="right"/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</w:pPr>
                              <w:r w:rsidRPr="00E2055F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1</w:t>
                              </w:r>
                              <w:r w:rsidR="00513D03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1</w:t>
                              </w:r>
                              <w:r w:rsidRPr="00E2055F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th</w:t>
                              </w:r>
                              <w:r w:rsidR="00A1011E" w:rsidRPr="00E2055F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 xml:space="preserve"> </w:t>
                              </w:r>
                              <w:r w:rsidRPr="00E2055F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International Scientific Conference</w:t>
                              </w:r>
                            </w:p>
                            <w:p w14:paraId="7FC4B0D6" w14:textId="77777777" w:rsidR="00A1011E" w:rsidRPr="00E2055F" w:rsidRDefault="00A208DB" w:rsidP="00A1011E">
                              <w:pPr>
                                <w:pStyle w:val="Nagwek"/>
                                <w:jc w:val="right"/>
                                <w:rPr>
                                  <w:rFonts w:ascii="Century Schoolbook" w:hAnsi="Century Schoolbook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E2055F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The role of commodity science in quality manageme</w:t>
                              </w:r>
                              <w:r w:rsidR="00E2055F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nt in a knowledge-based economy</w:t>
                              </w:r>
                              <w:r w:rsidRPr="00E2055F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E2055F">
                                <w:rPr>
                                  <w:rFonts w:ascii="Century Schoolbook" w:hAnsi="Century Schoolbook"/>
                                  <w:b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Managing the quality of goods and services in the context of sustainable develop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6B1D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85pt;margin-top:-5.05pt;width:470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NC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c38xXB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" stroked="f">
              <v:textbox style="mso-fit-shape-to-text:t">
                <w:txbxContent>
                  <w:sdt>
                    <w:sdtPr>
                      <w:rPr>
                        <w:rFonts w:ascii="Century Schoolbook" w:hAnsi="Century Schoolbook"/>
                        <w:i/>
                        <w:sz w:val="20"/>
                        <w:szCs w:val="20"/>
                      </w:rPr>
                      <w:id w:val="169580625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i w:val="0"/>
                      </w:rPr>
                    </w:sdtEndPr>
                    <w:sdtContent>
                      <w:p w14:paraId="002E000D" w14:textId="7279982E" w:rsidR="00A1011E" w:rsidRPr="00E2055F" w:rsidRDefault="00A91383" w:rsidP="00A1011E">
                        <w:pPr>
                          <w:pStyle w:val="Nagwek"/>
                          <w:pBdr>
                            <w:top w:val="single" w:sz="4" w:space="1" w:color="auto"/>
                          </w:pBdr>
                          <w:jc w:val="right"/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</w:pPr>
                        <w:r w:rsidRPr="00E2055F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1</w:t>
                        </w:r>
                        <w:r w:rsidR="00513D03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1</w:t>
                        </w:r>
                        <w:r w:rsidRPr="00E2055F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th</w:t>
                        </w:r>
                        <w:r w:rsidR="00A1011E" w:rsidRPr="00E2055F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 xml:space="preserve"> </w:t>
                        </w:r>
                        <w:r w:rsidRPr="00E2055F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International Scientific Conference</w:t>
                        </w:r>
                      </w:p>
                      <w:p w14:paraId="7FC4B0D6" w14:textId="77777777" w:rsidR="00A1011E" w:rsidRPr="00E2055F" w:rsidRDefault="00A208DB" w:rsidP="00A1011E">
                        <w:pPr>
                          <w:pStyle w:val="Nagwek"/>
                          <w:jc w:val="right"/>
                          <w:rPr>
                            <w:rFonts w:ascii="Century Schoolbook" w:hAnsi="Century Schoolbook"/>
                            <w:sz w:val="20"/>
                            <w:szCs w:val="20"/>
                            <w:lang w:val="en-GB"/>
                          </w:rPr>
                        </w:pPr>
                        <w:r w:rsidRPr="00E2055F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The role of commodity science in quality manageme</w:t>
                        </w:r>
                        <w:r w:rsidR="00E2055F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nt in a knowledge-based economy</w:t>
                        </w:r>
                        <w:r w:rsidRPr="00E2055F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E2055F">
                          <w:rPr>
                            <w:rFonts w:ascii="Century Schoolbook" w:hAnsi="Century Schoolbook"/>
                            <w:b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Managing the quality of goods and services in the context of sustainable developmen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Verdana" w:hAnsi="Verdana"/>
        <w:i/>
        <w:color w:val="333333"/>
        <w:shd w:val="clear" w:color="auto" w:fill="FFFFFF"/>
      </w:rPr>
      <w:fldChar w:fldCharType="begin"/>
    </w:r>
    <w:r>
      <w:rPr>
        <w:rFonts w:ascii="Verdana" w:hAnsi="Verdana"/>
        <w:i/>
        <w:color w:val="333333"/>
        <w:shd w:val="clear" w:color="auto" w:fill="FFFFFF"/>
      </w:rPr>
      <w:instrText xml:space="preserve"> AUTOTEXT  " Proste pole tekstowe"  \* MERGEFORMAT </w:instrText>
    </w:r>
    <w:r>
      <w:rPr>
        <w:rFonts w:ascii="Verdana" w:hAnsi="Verdana"/>
        <w:i/>
        <w:color w:val="333333"/>
        <w:shd w:val="clear" w:color="auto" w:fill="FFFFFF"/>
      </w:rPr>
      <w:fldChar w:fldCharType="separate"/>
    </w:r>
    <w:r w:rsidR="005A0DDA">
      <w:rPr>
        <w:rFonts w:ascii="Verdana" w:hAnsi="Verdana"/>
        <w:b/>
        <w:bCs/>
        <w:i/>
        <w:color w:val="333333"/>
        <w:shd w:val="clear" w:color="auto" w:fill="FFFFFF"/>
      </w:rPr>
      <w:t xml:space="preserve">Błąd! Nie zdefiniowana pozycja </w:t>
    </w:r>
    <w:proofErr w:type="spellStart"/>
    <w:r w:rsidR="005A0DDA">
      <w:rPr>
        <w:rFonts w:ascii="Verdana" w:hAnsi="Verdana"/>
        <w:b/>
        <w:bCs/>
        <w:i/>
        <w:color w:val="333333"/>
        <w:shd w:val="clear" w:color="auto" w:fill="FFFFFF"/>
      </w:rPr>
      <w:t>Autotekstu</w:t>
    </w:r>
    <w:proofErr w:type="spellEnd"/>
    <w:r w:rsidR="005A0DDA">
      <w:rPr>
        <w:rFonts w:ascii="Verdana" w:hAnsi="Verdana"/>
        <w:b/>
        <w:bCs/>
        <w:i/>
        <w:color w:val="333333"/>
        <w:shd w:val="clear" w:color="auto" w:fill="FFFFFF"/>
      </w:rPr>
      <w:t>.</w:t>
    </w:r>
    <w:r>
      <w:rPr>
        <w:rFonts w:ascii="Verdana" w:hAnsi="Verdana"/>
        <w:i/>
        <w:color w:val="333333"/>
        <w:shd w:val="clear" w:color="auto" w:fill="FFFFFF"/>
      </w:rPr>
      <w:fldChar w:fldCharType="end"/>
    </w:r>
  </w:p>
  <w:p w14:paraId="4672D8EC" w14:textId="77777777" w:rsidR="00312D07" w:rsidRDefault="00312D07" w:rsidP="00312D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8ACA" w14:textId="77777777" w:rsidR="00281732" w:rsidRDefault="00281732" w:rsidP="000A1A55">
      <w:pPr>
        <w:spacing w:after="0" w:line="240" w:lineRule="auto"/>
      </w:pPr>
      <w:r>
        <w:separator/>
      </w:r>
    </w:p>
  </w:footnote>
  <w:footnote w:type="continuationSeparator" w:id="0">
    <w:p w14:paraId="3F013C9A" w14:textId="77777777" w:rsidR="00281732" w:rsidRDefault="00281732" w:rsidP="000A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05C8" w14:textId="77777777"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 w:rsidRPr="00083DD5">
      <w:rPr>
        <w:rFonts w:ascii="Verdana" w:hAnsi="Verdana"/>
        <w:i/>
        <w:color w:val="333333"/>
        <w:shd w:val="clear" w:color="auto" w:fill="FFFFFF"/>
      </w:rPr>
      <w:ptab w:relativeTo="margin" w:alignment="center" w:leader="none"/>
    </w:r>
  </w:p>
  <w:p w14:paraId="3BDF8A05" w14:textId="77777777"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</w:p>
  <w:p w14:paraId="09BEBCC8" w14:textId="77777777" w:rsidR="000A1A5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>
      <w:rPr>
        <w:rFonts w:ascii="Verdana" w:hAnsi="Verdana"/>
        <w:i/>
        <w:color w:val="333333"/>
        <w:shd w:val="clear" w:color="auto" w:fill="FFFFFF"/>
      </w:rPr>
      <w:tab/>
    </w:r>
    <w:proofErr w:type="spellStart"/>
    <w:r w:rsidR="00BC6381">
      <w:rPr>
        <w:rFonts w:ascii="Verdana" w:hAnsi="Verdana"/>
        <w:i/>
        <w:color w:val="333333"/>
        <w:shd w:val="clear" w:color="auto" w:fill="FFFFFF"/>
      </w:rPr>
      <w:t>Title</w:t>
    </w:r>
    <w:proofErr w:type="spellEnd"/>
    <w:r w:rsidR="00BC6381">
      <w:rPr>
        <w:rFonts w:ascii="Verdana" w:hAnsi="Verdana"/>
        <w:i/>
        <w:color w:val="333333"/>
        <w:shd w:val="clear" w:color="auto" w:fill="FFFFFF"/>
      </w:rPr>
      <w:t xml:space="preserve"> of </w:t>
    </w:r>
    <w:proofErr w:type="spellStart"/>
    <w:r w:rsidR="00BC6381">
      <w:rPr>
        <w:rFonts w:ascii="Verdana" w:hAnsi="Verdana"/>
        <w:i/>
        <w:color w:val="333333"/>
        <w:shd w:val="clear" w:color="auto" w:fill="FFFFFF"/>
      </w:rPr>
      <w:t>abstract</w:t>
    </w:r>
    <w:proofErr w:type="spellEnd"/>
    <w:r w:rsidRPr="00083DD5">
      <w:rPr>
        <w:rFonts w:ascii="Verdana" w:hAnsi="Verdana"/>
        <w:i/>
        <w:color w:val="333333"/>
        <w:shd w:val="clear" w:color="auto" w:fill="FFFFFF"/>
      </w:rPr>
      <w:ptab w:relativeTo="margin" w:alignment="right" w:leader="none"/>
    </w:r>
    <w:r w:rsidR="00A15AFE">
      <w:rPr>
        <w:rFonts w:ascii="Verdana" w:hAnsi="Verdana"/>
        <w:i/>
        <w:color w:val="333333"/>
        <w:shd w:val="clear" w:color="auto" w:fill="FFFFFF"/>
      </w:rPr>
      <w:fldChar w:fldCharType="begin"/>
    </w:r>
    <w:r w:rsidR="00A15AFE">
      <w:rPr>
        <w:rFonts w:ascii="Verdana" w:hAnsi="Verdana"/>
        <w:i/>
        <w:color w:val="333333"/>
        <w:shd w:val="clear" w:color="auto" w:fill="FFFFFF"/>
      </w:rPr>
      <w:instrText xml:space="preserve"> PAGE  \* Arabic  \* MERGEFORMAT </w:instrText>
    </w:r>
    <w:r w:rsidR="00A15AFE">
      <w:rPr>
        <w:rFonts w:ascii="Verdana" w:hAnsi="Verdana"/>
        <w:i/>
        <w:color w:val="333333"/>
        <w:shd w:val="clear" w:color="auto" w:fill="FFFFFF"/>
      </w:rPr>
      <w:fldChar w:fldCharType="separate"/>
    </w:r>
    <w:r w:rsidR="005A0DDA">
      <w:rPr>
        <w:rFonts w:ascii="Verdana" w:hAnsi="Verdana"/>
        <w:i/>
        <w:noProof/>
        <w:color w:val="333333"/>
        <w:shd w:val="clear" w:color="auto" w:fill="FFFFFF"/>
      </w:rPr>
      <w:t>1</w:t>
    </w:r>
    <w:r w:rsidR="00A15AFE">
      <w:rPr>
        <w:rFonts w:ascii="Verdana" w:hAnsi="Verdana"/>
        <w:i/>
        <w:color w:val="333333"/>
        <w:shd w:val="clear" w:color="auto" w:fil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55"/>
    <w:rsid w:val="00014F4E"/>
    <w:rsid w:val="00031F36"/>
    <w:rsid w:val="00083DD5"/>
    <w:rsid w:val="000A1A55"/>
    <w:rsid w:val="00281732"/>
    <w:rsid w:val="002F04B7"/>
    <w:rsid w:val="003108E4"/>
    <w:rsid w:val="00312D07"/>
    <w:rsid w:val="003F0D82"/>
    <w:rsid w:val="00513D03"/>
    <w:rsid w:val="005A0DDA"/>
    <w:rsid w:val="00615DB3"/>
    <w:rsid w:val="007109CF"/>
    <w:rsid w:val="00790A2A"/>
    <w:rsid w:val="0084084B"/>
    <w:rsid w:val="008712E8"/>
    <w:rsid w:val="00873CF4"/>
    <w:rsid w:val="008F6255"/>
    <w:rsid w:val="009405DC"/>
    <w:rsid w:val="009C7355"/>
    <w:rsid w:val="00A1011E"/>
    <w:rsid w:val="00A15AFE"/>
    <w:rsid w:val="00A208DB"/>
    <w:rsid w:val="00A61D18"/>
    <w:rsid w:val="00A91383"/>
    <w:rsid w:val="00BC6381"/>
    <w:rsid w:val="00D12B30"/>
    <w:rsid w:val="00E2055F"/>
    <w:rsid w:val="00E964B4"/>
    <w:rsid w:val="00EA1E9E"/>
    <w:rsid w:val="00F55FE8"/>
    <w:rsid w:val="00FC67FC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564BE"/>
  <w15:docId w15:val="{D3EDA47E-5AB2-4B30-AE3B-46086BFB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55"/>
  </w:style>
  <w:style w:type="paragraph" w:styleId="Stopka">
    <w:name w:val="footer"/>
    <w:basedOn w:val="Normalny"/>
    <w:link w:val="Stopka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A55"/>
  </w:style>
  <w:style w:type="paragraph" w:styleId="Tekstdymka">
    <w:name w:val="Balloon Text"/>
    <w:basedOn w:val="Normalny"/>
    <w:link w:val="TekstdymkaZnak"/>
    <w:uiPriority w:val="99"/>
    <w:semiHidden/>
    <w:unhideWhenUsed/>
    <w:rsid w:val="000A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5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12D07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011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6"/>
    <w:rPr>
      <w:vertAlign w:val="superscript"/>
    </w:rPr>
  </w:style>
  <w:style w:type="paragraph" w:customStyle="1" w:styleId="rtejustify">
    <w:name w:val="rtejustify"/>
    <w:basedOn w:val="Normalny"/>
    <w:rsid w:val="00031F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10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62026-863C-4B1D-BADF-A1B67C001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0AFC3-B297-424D-9E13-45E772D4E0F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uł streszczenia</dc:creator>
  <cp:lastModifiedBy>Palka Agnieszka</cp:lastModifiedBy>
  <cp:revision>3</cp:revision>
  <cp:lastPrinted>2020-01-07T19:32:00Z</cp:lastPrinted>
  <dcterms:created xsi:type="dcterms:W3CDTF">2022-03-07T10:22:00Z</dcterms:created>
  <dcterms:modified xsi:type="dcterms:W3CDTF">2022-03-07T10:35:00Z</dcterms:modified>
</cp:coreProperties>
</file>